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89291E">
      <w:r>
        <w:rPr>
          <w:noProof/>
          <w:lang w:eastAsia="es-ES"/>
        </w:rPr>
        <w:drawing>
          <wp:inline distT="0" distB="0" distL="0" distR="0" wp14:anchorId="45F2D4FE" wp14:editId="1E1CD0FF">
            <wp:extent cx="5891917" cy="69407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840" t="25676" r="45958" b="15233"/>
                    <a:stretch/>
                  </pic:blipFill>
                  <pic:spPr bwMode="auto">
                    <a:xfrm>
                      <a:off x="0" y="0"/>
                      <a:ext cx="5908405" cy="696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91E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10B2-9CF9-45D9-AB51-7DD39AB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35:00Z</dcterms:created>
  <dcterms:modified xsi:type="dcterms:W3CDTF">2018-01-04T00:35:00Z</dcterms:modified>
</cp:coreProperties>
</file>